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A644FF" w:rsidRDefault="00EE7B36" w:rsidP="001A256D">
      <w:pPr>
        <w:pStyle w:val="Heading1"/>
        <w:jc w:val="center"/>
      </w:pPr>
      <w:r w:rsidRPr="00A644FF">
        <w:t>OCENA UMIEJĘTNOŚCI</w:t>
      </w:r>
    </w:p>
    <w:p w14:paraId="2CB42DD9" w14:textId="77777777" w:rsidR="00EE7B36" w:rsidRPr="00A644FF" w:rsidRDefault="00EE7B36" w:rsidP="00EE7B36"/>
    <w:p w14:paraId="174F9D26" w14:textId="3CBED11E" w:rsidR="00EE7B36" w:rsidRPr="00A644FF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A644FF">
        <w:rPr>
          <w:rFonts w:ascii="Arial" w:hAnsi="Arial"/>
          <w:b/>
        </w:rPr>
        <w:t>KONKURS PE/AD/299/2023/TRAD</w:t>
      </w:r>
    </w:p>
    <w:p w14:paraId="644C80F0" w14:textId="77777777" w:rsidR="00EE7B36" w:rsidRPr="00A644FF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B26780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B26780">
        <w:rPr>
          <w:rFonts w:ascii="Arial" w:hAnsi="Arial" w:cs="Arial"/>
          <w:b/>
          <w:bCs/>
        </w:rPr>
        <w:t>Specjalista/Specjalistka ds. międzykulturowych i językowych (AD 5)</w:t>
      </w:r>
    </w:p>
    <w:p w14:paraId="75774A2D" w14:textId="77777777" w:rsidR="00EE7B36" w:rsidRPr="00A644FF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A644FF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A644FF">
        <w:rPr>
          <w:rFonts w:ascii="Arial" w:hAnsi="Arial"/>
          <w:b/>
        </w:rPr>
        <w:t>Ocena umiejętności</w:t>
      </w:r>
    </w:p>
    <w:p w14:paraId="628ACA6F" w14:textId="77777777" w:rsidR="00EE7B36" w:rsidRPr="00A644FF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A644FF" w:rsidRDefault="00EE7B36" w:rsidP="00EE7B36">
      <w:pPr>
        <w:rPr>
          <w:rFonts w:ascii="Arial" w:hAnsi="Arial" w:cs="Arial"/>
          <w:i/>
          <w:sz w:val="22"/>
          <w:szCs w:val="22"/>
        </w:rPr>
      </w:pPr>
      <w:r w:rsidRPr="00A644FF">
        <w:rPr>
          <w:rFonts w:ascii="Arial" w:hAnsi="Arial"/>
          <w:i/>
          <w:iCs/>
        </w:rPr>
        <w:t>Aby dokonać wyboru na podstawie kwalifikacji, komisja kwalifikacyjna przeanalizuje odpowiedzi udzielone przez kandydatki i kandydatów w formularzu oceny umiejętności.</w:t>
      </w:r>
    </w:p>
    <w:p w14:paraId="61C47D7F" w14:textId="77777777" w:rsidR="00EE7B36" w:rsidRPr="00A644FF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A644FF" w:rsidRDefault="00EE7B36" w:rsidP="00EE7B36">
      <w:pPr>
        <w:rPr>
          <w:rFonts w:ascii="Arial" w:hAnsi="Arial" w:cs="Arial"/>
          <w:i/>
        </w:rPr>
      </w:pPr>
      <w:r w:rsidRPr="00A644FF">
        <w:rPr>
          <w:rFonts w:ascii="Arial" w:hAnsi="Arial"/>
          <w:i/>
        </w:rPr>
        <w:t>Każda odpowiedź jest oceniana w skali od 0 do 4 punktów.</w:t>
      </w:r>
    </w:p>
    <w:p w14:paraId="4A799666" w14:textId="77777777" w:rsidR="00EE7B36" w:rsidRPr="00A644FF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A644FF" w:rsidRDefault="00EE7B36" w:rsidP="00EE7B36">
      <w:pPr>
        <w:rPr>
          <w:rFonts w:ascii="Arial" w:hAnsi="Arial" w:cs="Arial"/>
          <w:i/>
        </w:rPr>
      </w:pPr>
      <w:r w:rsidRPr="00A644FF">
        <w:rPr>
          <w:rFonts w:ascii="Arial" w:hAnsi="Arial"/>
          <w:i/>
        </w:rPr>
        <w:t>Komisja kwalifikacyjna może przyznać każdemu z kryteriów wyboru współczynnik ważenia od 1 do 3 odzwierciedlający jego znaczenie względne. W takim przypadku punkty przyznane za każdą odpowiedź zostaną przemnożone przez ten współczynnik.</w:t>
      </w:r>
    </w:p>
    <w:p w14:paraId="4BECBD3B" w14:textId="77777777" w:rsidR="00EE7B36" w:rsidRPr="00A644FF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A644FF" w:rsidRDefault="00EE7B36" w:rsidP="00EE7B36">
      <w:pPr>
        <w:rPr>
          <w:rFonts w:ascii="Arial" w:hAnsi="Arial" w:cs="Arial"/>
          <w:i/>
          <w:spacing w:val="-3"/>
        </w:rPr>
      </w:pPr>
      <w:r w:rsidRPr="00A644FF">
        <w:rPr>
          <w:rFonts w:ascii="Arial" w:hAnsi="Arial"/>
          <w:i/>
        </w:rPr>
        <w:t>Punkty każdej kandydatki i każdego kandydata zostaną zsumowane, by wyłonić osoby, których profil najlepiej odpowiada przewidzianym obowiązkom.</w:t>
      </w:r>
    </w:p>
    <w:p w14:paraId="10187315" w14:textId="77777777" w:rsidR="00EE7B36" w:rsidRPr="00A644FF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A644FF" w:rsidRDefault="00EE7B36" w:rsidP="00EE7B36">
      <w:pPr>
        <w:rPr>
          <w:rFonts w:ascii="Arial" w:hAnsi="Arial" w:cs="Arial"/>
          <w:i/>
          <w:spacing w:val="-3"/>
        </w:rPr>
      </w:pPr>
      <w:r w:rsidRPr="00A644FF">
        <w:rPr>
          <w:rFonts w:ascii="Arial" w:hAnsi="Arial"/>
          <w:i/>
        </w:rPr>
        <w:t>Podaj długość doświadczenia (data rozpoczęcia – data zakończenia) w następującym formacie: DD/MM/RRRR – DD/MM/RRRR.</w:t>
      </w:r>
    </w:p>
    <w:p w14:paraId="46AC22C8" w14:textId="77777777" w:rsidR="00EE7B36" w:rsidRPr="00A644FF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A644FF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A644FF">
        <w:rPr>
          <w:rFonts w:ascii="Arial" w:hAnsi="Arial"/>
          <w:i/>
          <w:u w:val="single"/>
        </w:rPr>
        <w:t xml:space="preserve">Uzupełnij poniższe pola i udziel odpowiedzi w odniesieniu do </w:t>
      </w:r>
      <w:r w:rsidRPr="00A644FF">
        <w:rPr>
          <w:rFonts w:ascii="Arial" w:hAnsi="Arial"/>
          <w:b/>
          <w:bCs/>
          <w:i/>
          <w:u w:val="single"/>
        </w:rPr>
        <w:t xml:space="preserve">wszystkich </w:t>
      </w:r>
      <w:r w:rsidRPr="00A644FF">
        <w:rPr>
          <w:rFonts w:ascii="Arial" w:hAnsi="Arial"/>
          <w:i/>
          <w:u w:val="single"/>
        </w:rPr>
        <w:t>kryteriów wyboru.</w:t>
      </w:r>
    </w:p>
    <w:p w14:paraId="0BB5A011" w14:textId="77777777" w:rsidR="00AF3D16" w:rsidRPr="00A644FF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A644FF" w:rsidRDefault="007548C0" w:rsidP="007548C0">
      <w:pPr>
        <w:rPr>
          <w:rFonts w:ascii="Arial" w:hAnsi="Arial" w:cs="Arial"/>
          <w:i/>
        </w:rPr>
      </w:pPr>
      <w:r w:rsidRPr="00A644FF">
        <w:rPr>
          <w:rFonts w:ascii="Arial" w:hAnsi="Arial"/>
          <w:i/>
        </w:rPr>
        <w:t xml:space="preserve">Upewnij się, że w ocenie umiejętności wskazujesz takie same języki jak w formularzu zgłoszenia. Jeżeli języki 1, 2 i 3 wskazane w ocenie umiejętności nie odpowiadają językom wskazanym w formularzu zgłoszenia, komisja kwalifikacyjna bierze pod uwagę jedynie języki wskazane w formularzu zgłoszenia. </w:t>
      </w:r>
    </w:p>
    <w:p w14:paraId="46D2639D" w14:textId="383D956A" w:rsidR="00EE7B36" w:rsidRPr="00A644FF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A644FF" w:rsidRDefault="00491511" w:rsidP="00EE7B36">
      <w:pPr>
        <w:rPr>
          <w:rFonts w:ascii="Arial" w:hAnsi="Arial" w:cs="Arial"/>
          <w:spacing w:val="-3"/>
        </w:rPr>
      </w:pPr>
      <w:r w:rsidRPr="00A644FF">
        <w:rPr>
          <w:rFonts w:ascii="Arial" w:hAnsi="Arial"/>
          <w:i/>
        </w:rPr>
        <w:t>Formularz oceny umiejętności można wypełnić w języku 2 (angielskim lub francuskim); ułatwi to pracę komisji kwalifikacyjnej.</w:t>
      </w:r>
    </w:p>
    <w:p w14:paraId="10444AD7" w14:textId="77777777" w:rsidR="00EE7B36" w:rsidRPr="00A644FF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A644FF" w14:paraId="5228CA5E" w14:textId="77777777" w:rsidTr="00372FC2">
        <w:tc>
          <w:tcPr>
            <w:tcW w:w="3823" w:type="dxa"/>
          </w:tcPr>
          <w:p w14:paraId="26F7D48D" w14:textId="09AB5858" w:rsidR="00EE7B36" w:rsidRPr="00A644FF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A644FF">
              <w:rPr>
                <w:rFonts w:ascii="Arial" w:hAnsi="Arial"/>
                <w:b/>
              </w:rPr>
              <w:t>NAZWISKO (drukowanymi literami) i imię:</w:t>
            </w:r>
          </w:p>
          <w:p w14:paraId="0CA1F2C7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A644FF" w14:paraId="00FEBE36" w14:textId="77777777" w:rsidTr="00372FC2">
        <w:tc>
          <w:tcPr>
            <w:tcW w:w="3823" w:type="dxa"/>
          </w:tcPr>
          <w:p w14:paraId="01E855AA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A644FF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A644FF">
              <w:rPr>
                <w:rFonts w:ascii="Arial" w:hAnsi="Arial"/>
                <w:b/>
                <w:bCs/>
              </w:rPr>
              <w:t>Język 1 wybrany w formularzu zgłoszenia:</w:t>
            </w:r>
          </w:p>
          <w:p w14:paraId="1201FA2B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A644FF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niemiecki</w:t>
            </w:r>
            <w:proofErr w:type="gramEnd"/>
          </w:p>
          <w:p w14:paraId="56116FA4" w14:textId="6113A5E9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chorwacki</w:t>
            </w:r>
            <w:proofErr w:type="gramEnd"/>
          </w:p>
          <w:p w14:paraId="75F4C390" w14:textId="3F5A27E6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litewski</w:t>
            </w:r>
            <w:proofErr w:type="gramEnd"/>
          </w:p>
          <w:p w14:paraId="49FF551C" w14:textId="503573BC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węgierski</w:t>
            </w:r>
            <w:proofErr w:type="gramEnd"/>
          </w:p>
          <w:p w14:paraId="6370FF4B" w14:textId="56CF8EEE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słoweński</w:t>
            </w:r>
            <w:proofErr w:type="gramEnd"/>
          </w:p>
        </w:tc>
      </w:tr>
      <w:tr w:rsidR="009A610D" w:rsidRPr="00A644FF" w14:paraId="43621906" w14:textId="77777777" w:rsidTr="00372FC2">
        <w:tc>
          <w:tcPr>
            <w:tcW w:w="3823" w:type="dxa"/>
          </w:tcPr>
          <w:p w14:paraId="2B675081" w14:textId="1AD21EDC" w:rsidR="009A610D" w:rsidRPr="00A644FF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A644FF">
              <w:rPr>
                <w:rFonts w:ascii="Arial" w:hAnsi="Arial"/>
                <w:b/>
              </w:rPr>
              <w:t>Język 2 wybrany w formularzu zgłoszenia:</w:t>
            </w:r>
          </w:p>
        </w:tc>
        <w:tc>
          <w:tcPr>
            <w:tcW w:w="5193" w:type="dxa"/>
          </w:tcPr>
          <w:p w14:paraId="2FC4FB3F" w14:textId="6FBE7F4B" w:rsidR="00C92855" w:rsidRPr="00A644FF" w:rsidRDefault="00B26780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angielski</w:t>
            </w:r>
            <w:proofErr w:type="gramEnd"/>
          </w:p>
          <w:p w14:paraId="3588278D" w14:textId="06B80F4C" w:rsidR="009A610D" w:rsidRPr="00A644FF" w:rsidRDefault="00B26780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A644FF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>francuski</w:t>
            </w:r>
            <w:proofErr w:type="gramEnd"/>
          </w:p>
        </w:tc>
      </w:tr>
      <w:tr w:rsidR="00AC488F" w:rsidRPr="00A644FF" w14:paraId="5B628BD7" w14:textId="77777777" w:rsidTr="00372FC2">
        <w:tc>
          <w:tcPr>
            <w:tcW w:w="3823" w:type="dxa"/>
          </w:tcPr>
          <w:p w14:paraId="3E2226D0" w14:textId="35D7C255" w:rsidR="00AC488F" w:rsidRPr="00A644FF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A644FF">
              <w:rPr>
                <w:rFonts w:ascii="Arial" w:hAnsi="Arial"/>
                <w:b/>
              </w:rPr>
              <w:t>Język 3 wybrany w formularzu zgłoszenia:</w:t>
            </w:r>
          </w:p>
        </w:tc>
        <w:tc>
          <w:tcPr>
            <w:tcW w:w="5193" w:type="dxa"/>
          </w:tcPr>
          <w:p w14:paraId="3F37D13B" w14:textId="77777777" w:rsidR="00AC488F" w:rsidRPr="00A644FF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A644FF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A644FF" w:rsidRDefault="00AF3D16">
      <w:pPr>
        <w:jc w:val="left"/>
        <w:rPr>
          <w:rFonts w:ascii="Arial" w:hAnsi="Arial" w:cs="Arial"/>
          <w:spacing w:val="-3"/>
        </w:rPr>
      </w:pPr>
      <w:r w:rsidRPr="00A644FF">
        <w:br w:type="page"/>
      </w:r>
    </w:p>
    <w:p w14:paraId="746A7261" w14:textId="77777777" w:rsidR="00EE7B36" w:rsidRPr="00A644FF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A644FF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Nr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Kryteria wyboru</w:t>
            </w:r>
          </w:p>
          <w:p w14:paraId="5B672BC8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A644FF" w14:paraId="7109F268" w14:textId="77777777" w:rsidTr="00372FC2">
        <w:tc>
          <w:tcPr>
            <w:tcW w:w="988" w:type="dxa"/>
          </w:tcPr>
          <w:p w14:paraId="5B460807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A6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  <w:b/>
              </w:rPr>
              <w:t>Czy posiadasz dyplomy ukończenia studiów wyższych lub dyplomy ukończenia studiów drugiego stopnia w dziedzinie tłumaczenia pisemnego, języków nowożytnych lub w innej dziedzinie językowej?</w:t>
            </w:r>
          </w:p>
          <w:p w14:paraId="579D3B57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2DFD7F50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362F3B59" w14:textId="77777777" w:rsidTr="00372FC2">
        <w:tc>
          <w:tcPr>
            <w:tcW w:w="988" w:type="dxa"/>
          </w:tcPr>
          <w:p w14:paraId="25A57186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podaj:</w:t>
            </w:r>
          </w:p>
          <w:p w14:paraId="5A370093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nazwę dyplomu (dyplomów):</w:t>
            </w:r>
          </w:p>
          <w:p w14:paraId="17C671A0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nazwę uczelni:</w:t>
            </w:r>
          </w:p>
          <w:p w14:paraId="650CEFDB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języki, których to dotyczy:</w:t>
            </w:r>
          </w:p>
          <w:p w14:paraId="79CEFCC5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uzyskaną ocenę (uzyskane oceny): </w:t>
            </w:r>
          </w:p>
          <w:p w14:paraId="41A27C09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czas trwania studiów: </w:t>
            </w:r>
          </w:p>
          <w:p w14:paraId="0E9CF352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4E96A081" w14:textId="77777777" w:rsidTr="00372FC2">
        <w:tc>
          <w:tcPr>
            <w:tcW w:w="988" w:type="dxa"/>
          </w:tcPr>
          <w:p w14:paraId="4D04A5C4" w14:textId="18506F91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A6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</w:rPr>
              <w:t>Czy znasz inne języki urzędowe Unii Europejskiej oprócz języków 1, 2 i 3?</w:t>
            </w:r>
          </w:p>
          <w:p w14:paraId="3E0168CD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3FEEFE17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A644FF" w14:paraId="502A1F97" w14:textId="77777777" w:rsidTr="00372FC2">
        <w:tc>
          <w:tcPr>
            <w:tcW w:w="988" w:type="dxa"/>
          </w:tcPr>
          <w:p w14:paraId="03986124" w14:textId="4C3FF6E9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wskaż inne języki urzędowe, które znasz, i poziom ich znajomości (na podstawie Europejskiego Systemu Opisu Kształcenia Językowego (ESOKJ</w:t>
            </w:r>
            <w:proofErr w:type="gramStart"/>
            <w:r w:rsidRPr="00A644FF">
              <w:rPr>
                <w:rFonts w:ascii="Arial" w:hAnsi="Arial"/>
              </w:rPr>
              <w:t>)</w:t>
            </w:r>
            <w:r w:rsidRPr="00A644FF">
              <w:rPr>
                <w:rStyle w:val="FootnoteReference"/>
                <w:rFonts w:ascii="Arial" w:hAnsi="Arial" w:cs="Arial"/>
              </w:rPr>
              <w:footnoteReference w:id="2"/>
            </w:r>
            <w:r w:rsidRPr="00A644FF">
              <w:rPr>
                <w:rFonts w:ascii="Arial" w:hAnsi="Arial"/>
              </w:rPr>
              <w:t>) oraz</w:t>
            </w:r>
            <w:proofErr w:type="gramEnd"/>
            <w:r w:rsidRPr="00A644FF">
              <w:rPr>
                <w:rFonts w:ascii="Arial" w:hAnsi="Arial"/>
              </w:rPr>
              <w:t xml:space="preserve"> podaj, skąd je znasz (sposób zdobycia znajomości języka).</w:t>
            </w:r>
          </w:p>
          <w:p w14:paraId="4E7AFD4E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ęzyk 4:</w:t>
            </w:r>
          </w:p>
          <w:p w14:paraId="67D55882" w14:textId="5C8CE0E4" w:rsidR="005D0E9F" w:rsidRPr="00A644FF" w:rsidRDefault="005D0E9F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Poziom znajomości:</w:t>
            </w:r>
          </w:p>
          <w:p w14:paraId="239C6A10" w14:textId="0D0C5B2E" w:rsidR="005D0E9F" w:rsidRPr="00A644FF" w:rsidRDefault="005D0E9F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Sposób jej zdobycia:</w:t>
            </w:r>
          </w:p>
          <w:p w14:paraId="4665F06C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A644FF" w:rsidRDefault="00EE7B36" w:rsidP="005D0E9F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Język 5: </w:t>
            </w:r>
          </w:p>
          <w:p w14:paraId="636D94D7" w14:textId="77777777" w:rsidR="005D0E9F" w:rsidRPr="00A644FF" w:rsidRDefault="005D0E9F" w:rsidP="005D0E9F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Poziom znajomości:</w:t>
            </w:r>
          </w:p>
          <w:p w14:paraId="7DF3DA49" w14:textId="47369750" w:rsidR="005D0E9F" w:rsidRPr="00A644FF" w:rsidRDefault="005D0E9F" w:rsidP="005D0E9F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Sposób jej zdobycia:</w:t>
            </w:r>
          </w:p>
          <w:p w14:paraId="0F0A2F17" w14:textId="77777777" w:rsidR="005D0E9F" w:rsidRPr="00A644FF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A644FF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A644FF" w:rsidRDefault="00EE7B36" w:rsidP="00372FC2">
            <w:pPr>
              <w:rPr>
                <w:rFonts w:ascii="Arial" w:hAnsi="Arial" w:cs="Arial"/>
                <w:color w:val="000000"/>
              </w:rPr>
            </w:pPr>
            <w:r w:rsidRPr="00A644FF">
              <w:rPr>
                <w:rFonts w:ascii="Arial" w:hAnsi="Arial"/>
                <w:color w:val="000000"/>
              </w:rPr>
              <w:t>(itd.)</w:t>
            </w:r>
          </w:p>
          <w:p w14:paraId="4514F5E5" w14:textId="77777777" w:rsidR="00EE7B36" w:rsidRPr="00A644FF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A644FF" w14:paraId="37B78B98" w14:textId="77777777" w:rsidTr="00372FC2">
        <w:tc>
          <w:tcPr>
            <w:tcW w:w="988" w:type="dxa"/>
          </w:tcPr>
          <w:p w14:paraId="7B0AD60B" w14:textId="2825E54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A644FF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  <w:b/>
              </w:rPr>
              <w:t>Czy masz doświadczenie zawodowe w tłumaczeniu tekstów lub treści audiowizualnych, weryfikacji redakcyjnej (oryginałów w języku 1) lub weryfikacji językowej, zdobyte wyłącznie w odniesieniu do języka 1 wybranego w tym konkursie?</w:t>
            </w:r>
          </w:p>
          <w:p w14:paraId="6082562C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7E239FD4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6590D0E0" w14:textId="77777777" w:rsidTr="00372FC2">
        <w:tc>
          <w:tcPr>
            <w:tcW w:w="988" w:type="dxa"/>
          </w:tcPr>
          <w:p w14:paraId="17730F47" w14:textId="50D98B1E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lastRenderedPageBreak/>
              <w:t>3b</w:t>
            </w:r>
          </w:p>
        </w:tc>
        <w:tc>
          <w:tcPr>
            <w:tcW w:w="7938" w:type="dxa"/>
          </w:tcPr>
          <w:p w14:paraId="341DCE17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podaj:</w:t>
            </w:r>
          </w:p>
          <w:p w14:paraId="76782424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charakter doświadczenia:</w:t>
            </w:r>
          </w:p>
          <w:p w14:paraId="3BDB114A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używany język (używane języki) (z wyraźnym wskazaniem języków źródłowych i języka docelowego):</w:t>
            </w:r>
          </w:p>
          <w:p w14:paraId="69C316FB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czas trwania doświadczenia: </w:t>
            </w:r>
          </w:p>
          <w:p w14:paraId="78B8D358" w14:textId="77777777" w:rsidR="00EE7B36" w:rsidRPr="00A644FF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A644FF" w14:paraId="0BD7A1E2" w14:textId="77777777" w:rsidTr="00372FC2">
        <w:tc>
          <w:tcPr>
            <w:tcW w:w="988" w:type="dxa"/>
          </w:tcPr>
          <w:p w14:paraId="7FAA0F97" w14:textId="0F963083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A6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  <w:b/>
              </w:rPr>
              <w:t>Czy masz doświadczenie zawodowe w redagowaniu tekstów przeznaczonych do publikacji?</w:t>
            </w:r>
          </w:p>
          <w:p w14:paraId="3C9BE878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4FFF2FBF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19DE595C" w14:textId="77777777" w:rsidTr="00372FC2">
        <w:tc>
          <w:tcPr>
            <w:tcW w:w="988" w:type="dxa"/>
          </w:tcPr>
          <w:p w14:paraId="6A6A195D" w14:textId="0FCFC43F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podaj:</w:t>
            </w:r>
          </w:p>
          <w:p w14:paraId="7BE4D354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czas trwania doświadczenia: </w:t>
            </w:r>
          </w:p>
          <w:p w14:paraId="63C0E6A9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nazwę pracodawcy:</w:t>
            </w:r>
          </w:p>
          <w:p w14:paraId="7A96CAF0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charakter doświadczenia:</w:t>
            </w:r>
          </w:p>
          <w:p w14:paraId="08C2F257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pełnione funkcje i poziom w hierarchii służbowej:</w:t>
            </w:r>
          </w:p>
          <w:p w14:paraId="204E8C85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używany język (używane języki):</w:t>
            </w:r>
          </w:p>
          <w:p w14:paraId="1FAE26FE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liczbę tekstów i format publikacji (gazety, strony internetowe itp.):</w:t>
            </w:r>
          </w:p>
          <w:p w14:paraId="566C7556" w14:textId="77777777" w:rsidR="00EE7B36" w:rsidRPr="00A644F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A644FF" w14:paraId="01D35CF5" w14:textId="77777777" w:rsidTr="00372FC2">
        <w:tc>
          <w:tcPr>
            <w:tcW w:w="988" w:type="dxa"/>
          </w:tcPr>
          <w:p w14:paraId="0216CE3B" w14:textId="0ACD6EBF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A6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  <w:b/>
                <w:bCs/>
              </w:rPr>
              <w:t>Czy masz doświadczenie zawodowe w przygotowywaniu napisów dialogowych i dubbingowaniu filmów lub audycji dla kina lub telewizji bądź w przygotowywaniu audycji radiowych (zdobyte wyłącznie w odniesieniu do języka 1 wybranego w tym konkursie)?</w:t>
            </w:r>
          </w:p>
          <w:p w14:paraId="4FD5E3D2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01D274B1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273A753E" w14:textId="77777777" w:rsidTr="00372FC2">
        <w:tc>
          <w:tcPr>
            <w:tcW w:w="988" w:type="dxa"/>
          </w:tcPr>
          <w:p w14:paraId="24A1CE64" w14:textId="260074D2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podaj:</w:t>
            </w:r>
          </w:p>
          <w:p w14:paraId="7EC1608B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charakter doświadczenia:</w:t>
            </w:r>
          </w:p>
          <w:p w14:paraId="666CFF76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pełnione funkcje: </w:t>
            </w:r>
          </w:p>
          <w:p w14:paraId="24C79397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używany język (używane języki) (z wyraźnym wskazaniem języków źródłowych i języka docelowego):</w:t>
            </w:r>
          </w:p>
          <w:p w14:paraId="1AD43B3A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czas trwania doświadczenia: </w:t>
            </w:r>
          </w:p>
          <w:p w14:paraId="6440EFE8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liczbę filmów lub audycji i ich długość (wyrażoną w godzinach):</w:t>
            </w:r>
          </w:p>
          <w:p w14:paraId="0AE38304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liczbę audycji radiowych i ich długość (wyrażoną w godzinach):</w:t>
            </w:r>
          </w:p>
          <w:p w14:paraId="2A01EEFF" w14:textId="77777777" w:rsidR="00EE7B36" w:rsidRPr="00A644F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A644FF" w14:paraId="6B1A5A49" w14:textId="77777777" w:rsidTr="00372FC2">
        <w:tc>
          <w:tcPr>
            <w:tcW w:w="988" w:type="dxa"/>
          </w:tcPr>
          <w:p w14:paraId="08B0A5BE" w14:textId="77777777" w:rsidR="00EE7B36" w:rsidRPr="00A644FF" w:rsidRDefault="00EE7B36" w:rsidP="00372FC2">
            <w:pPr>
              <w:rPr>
                <w:rFonts w:ascii="Arial" w:hAnsi="Arial" w:cs="Arial"/>
                <w:b/>
              </w:rPr>
            </w:pPr>
            <w:r w:rsidRPr="00A644FF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A644FF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A644FF">
              <w:rPr>
                <w:rFonts w:ascii="Arial" w:hAnsi="Arial"/>
                <w:b/>
              </w:rPr>
              <w:t>Czy masz doświadczenie zawodowe w adaptacji tekstów na potrzeby produktów multimedialnych lub stron internetowych?</w:t>
            </w:r>
          </w:p>
          <w:p w14:paraId="6B5F1D58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A644FF" w:rsidRDefault="00B26780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</w:t>
            </w:r>
            <w:proofErr w:type="gramStart"/>
            <w:r w:rsidR="00743C1E" w:rsidRPr="00A644FF">
              <w:rPr>
                <w:rFonts w:ascii="Arial" w:hAnsi="Arial"/>
              </w:rPr>
              <w:t xml:space="preserve">Tak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A64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A644FF">
              <w:rPr>
                <w:rFonts w:ascii="Arial" w:hAnsi="Arial"/>
              </w:rPr>
              <w:t xml:space="preserve">  Nie</w:t>
            </w:r>
            <w:proofErr w:type="gramEnd"/>
          </w:p>
          <w:p w14:paraId="7E5DAF48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A644FF" w14:paraId="1ED38E60" w14:textId="77777777" w:rsidTr="00372FC2">
        <w:tc>
          <w:tcPr>
            <w:tcW w:w="988" w:type="dxa"/>
          </w:tcPr>
          <w:p w14:paraId="6D06898B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lastRenderedPageBreak/>
              <w:t>6b</w:t>
            </w:r>
          </w:p>
        </w:tc>
        <w:tc>
          <w:tcPr>
            <w:tcW w:w="7938" w:type="dxa"/>
          </w:tcPr>
          <w:p w14:paraId="2ED79069" w14:textId="7777777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Jeśli tak, podaj:</w:t>
            </w:r>
          </w:p>
          <w:p w14:paraId="1ECBC9D0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charakter doświadczenia:</w:t>
            </w:r>
          </w:p>
          <w:p w14:paraId="184FA4D9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używany język (używane języki):</w:t>
            </w:r>
          </w:p>
          <w:p w14:paraId="6F9722B0" w14:textId="77777777" w:rsidR="00EE7B36" w:rsidRPr="00A644FF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A644FF" w:rsidRDefault="00EE7B36" w:rsidP="00372FC2">
            <w:pPr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 xml:space="preserve">– czas trwania doświadczenia: </w:t>
            </w:r>
          </w:p>
          <w:p w14:paraId="5E0B03ED" w14:textId="77777777" w:rsidR="00EE7B36" w:rsidRPr="00A644F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A644FF" w:rsidRDefault="00EE7B36" w:rsidP="00372FC2">
            <w:pPr>
              <w:jc w:val="left"/>
              <w:rPr>
                <w:rFonts w:ascii="Arial" w:hAnsi="Arial" w:cs="Arial"/>
              </w:rPr>
            </w:pPr>
            <w:r w:rsidRPr="00A644FF">
              <w:rPr>
                <w:rFonts w:ascii="Arial" w:hAnsi="Arial"/>
              </w:rPr>
              <w:t>– liczbę adaptacji:</w:t>
            </w:r>
          </w:p>
          <w:p w14:paraId="630A57B4" w14:textId="77777777" w:rsidR="00EE7B36" w:rsidRPr="00A644FF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A644FF" w:rsidRDefault="008765BE"/>
    <w:sectPr w:rsidR="008765BE" w:rsidRPr="00A644FF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A644FF" w:rsidRDefault="0058518C" w:rsidP="00EE7B36">
      <w:r w:rsidRPr="00A644FF">
        <w:separator/>
      </w:r>
    </w:p>
  </w:endnote>
  <w:endnote w:type="continuationSeparator" w:id="0">
    <w:p w14:paraId="32979E44" w14:textId="77777777" w:rsidR="0058518C" w:rsidRPr="00A644FF" w:rsidRDefault="0058518C" w:rsidP="00EE7B36">
      <w:r w:rsidRPr="00A644FF">
        <w:continuationSeparator/>
      </w:r>
    </w:p>
  </w:endnote>
  <w:endnote w:type="continuationNotice" w:id="1">
    <w:p w14:paraId="647D2668" w14:textId="77777777" w:rsidR="0058518C" w:rsidRPr="00A644FF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192" w14:textId="77777777" w:rsidR="00792C3D" w:rsidRDefault="00792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238B" w14:textId="77777777" w:rsidR="00792C3D" w:rsidRDefault="00792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4840" w14:textId="77777777" w:rsidR="00792C3D" w:rsidRDefault="0079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A644FF" w:rsidRDefault="0058518C" w:rsidP="00EE7B36">
      <w:r w:rsidRPr="00A644FF">
        <w:separator/>
      </w:r>
    </w:p>
  </w:footnote>
  <w:footnote w:type="continuationSeparator" w:id="0">
    <w:p w14:paraId="65C8533E" w14:textId="77777777" w:rsidR="0058518C" w:rsidRPr="00A644FF" w:rsidRDefault="0058518C" w:rsidP="00EE7B36">
      <w:r w:rsidRPr="00A644FF">
        <w:continuationSeparator/>
      </w:r>
    </w:p>
  </w:footnote>
  <w:footnote w:type="continuationNotice" w:id="1">
    <w:p w14:paraId="7938F301" w14:textId="77777777" w:rsidR="0058518C" w:rsidRPr="00A644FF" w:rsidRDefault="0058518C"/>
  </w:footnote>
  <w:footnote w:id="2">
    <w:p w14:paraId="73D7321F" w14:textId="713DAB25" w:rsidR="00EE7B36" w:rsidRPr="00B26780" w:rsidRDefault="00EE7B36" w:rsidP="00EE7B36">
      <w:pPr>
        <w:pStyle w:val="FootnoteText"/>
        <w:rPr>
          <w:lang w:val="en-GB"/>
        </w:rPr>
      </w:pPr>
      <w:r w:rsidRPr="00A644FF">
        <w:rPr>
          <w:rStyle w:val="FootnoteReference"/>
          <w:rFonts w:ascii="Arial" w:hAnsi="Arial" w:cs="Arial"/>
        </w:rPr>
        <w:footnoteRef/>
      </w:r>
      <w:r w:rsidRPr="00B26780">
        <w:rPr>
          <w:rFonts w:ascii="Arial" w:hAnsi="Arial"/>
          <w:lang w:val="en-GB"/>
        </w:rPr>
        <w:t xml:space="preserve"> </w:t>
      </w:r>
      <w:hyperlink r:id="rId1" w:history="1">
        <w:r w:rsidRPr="00B26780">
          <w:rPr>
            <w:rStyle w:val="Hyperlink"/>
            <w:lang w:val="en-GB"/>
          </w:rPr>
          <w:t>Common European Framework of Referen</w:t>
        </w:r>
        <w:bookmarkStart w:id="0" w:name="_GoBack"/>
        <w:bookmarkEnd w:id="0"/>
        <w:r w:rsidRPr="00B26780">
          <w:rPr>
            <w:rStyle w:val="Hyperlink"/>
            <w:lang w:val="en-GB"/>
          </w:rPr>
          <w:t>ce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2B95" w14:textId="77777777" w:rsidR="00792C3D" w:rsidRDefault="00792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DEBF" w14:textId="77777777" w:rsidR="00792C3D" w:rsidRDefault="00792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E346" w14:textId="77777777" w:rsidR="00792C3D" w:rsidRDefault="00792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PL"/>
    <w:docVar w:name="TXTLANGUEMIN" w:val="pl"/>
    <w:docVar w:name="TXTROUTE" w:val="DV\1289244PL.docx"/>
  </w:docVars>
  <w:rsids>
    <w:rsidRoot w:val="00EE7B36"/>
    <w:rsid w:val="00070A8D"/>
    <w:rsid w:val="000B648E"/>
    <w:rsid w:val="00127C31"/>
    <w:rsid w:val="001A256D"/>
    <w:rsid w:val="001E02AB"/>
    <w:rsid w:val="002C7E95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792C3D"/>
    <w:rsid w:val="008765BE"/>
    <w:rsid w:val="008E183D"/>
    <w:rsid w:val="009525B6"/>
    <w:rsid w:val="009A610D"/>
    <w:rsid w:val="00A644FF"/>
    <w:rsid w:val="00AC488F"/>
    <w:rsid w:val="00AF3D16"/>
    <w:rsid w:val="00B26780"/>
    <w:rsid w:val="00B932BA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pl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EA0C-A604-4756-AF44-9422683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45:00Z</dcterms:created>
  <dcterms:modified xsi:type="dcterms:W3CDTF">2023-1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PL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PL.docx</vt:lpwstr>
  </property>
  <property fmtid="{D5CDD505-2E9C-101B-9397-08002B2CF9AE}" pid="9" name="Bookout">
    <vt:lpwstr>OK - 2023/11/13 09:24</vt:lpwstr>
  </property>
</Properties>
</file>